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95BFD6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F308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D3D4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ssunçã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</w:t>
      </w:r>
      <w:r w:rsidR="00015ED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Naçõe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072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21C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A30D-6840-4D94-942A-1634CF70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20:03:00Z</dcterms:created>
  <dcterms:modified xsi:type="dcterms:W3CDTF">2023-03-06T20:03:00Z</dcterms:modified>
</cp:coreProperties>
</file>